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3E434" w14:textId="77777777" w:rsidR="00A71C89" w:rsidRPr="00960AB7" w:rsidRDefault="00A71C89" w:rsidP="00A71C89">
      <w:pPr>
        <w:jc w:val="center"/>
        <w:rPr>
          <w:b/>
        </w:rPr>
      </w:pPr>
      <w:bookmarkStart w:id="0" w:name="_Hlk118285901"/>
    </w:p>
    <w:p w14:paraId="201D5511" w14:textId="243121D8" w:rsidR="00A71C89" w:rsidRDefault="001F0C46" w:rsidP="001F0C46">
      <w:pPr>
        <w:jc w:val="center"/>
        <w:rPr>
          <w:b/>
        </w:rPr>
      </w:pPr>
      <w:r>
        <w:rPr>
          <w:b/>
        </w:rPr>
        <w:t>ANEXO I</w:t>
      </w:r>
    </w:p>
    <w:p w14:paraId="1C8A74AF" w14:textId="6CC7E387" w:rsidR="001F0C46" w:rsidRDefault="001F0C46" w:rsidP="001F0C46">
      <w:pPr>
        <w:jc w:val="center"/>
        <w:rPr>
          <w:b/>
        </w:rPr>
      </w:pPr>
      <w:r>
        <w:rPr>
          <w:b/>
        </w:rPr>
        <w:t>MODELO DE SOLICITUD DE P</w:t>
      </w:r>
      <w:r w:rsidR="00A15A96">
        <w:rPr>
          <w:b/>
        </w:rPr>
        <w:t>UESTOS</w:t>
      </w:r>
      <w:r>
        <w:rPr>
          <w:b/>
        </w:rPr>
        <w:t xml:space="preserve"> OFERTAD</w:t>
      </w:r>
      <w:r w:rsidR="00A15A96">
        <w:rPr>
          <w:b/>
        </w:rPr>
        <w:t>OS</w:t>
      </w:r>
    </w:p>
    <w:p w14:paraId="485467B1" w14:textId="77777777" w:rsidR="001F0C46" w:rsidRPr="00541795" w:rsidRDefault="001F0C46" w:rsidP="001F0C46">
      <w:pPr>
        <w:jc w:val="center"/>
        <w:rPr>
          <w:b/>
        </w:rPr>
      </w:pPr>
    </w:p>
    <w:p w14:paraId="691AD939" w14:textId="11391C9B" w:rsidR="001F0C46" w:rsidRDefault="001F0C46" w:rsidP="001F0C46">
      <w:pPr>
        <w:spacing w:line="360" w:lineRule="auto"/>
        <w:ind w:firstLine="708"/>
        <w:jc w:val="both"/>
      </w:pPr>
      <w:r>
        <w:t>D</w:t>
      </w:r>
      <w:r w:rsidR="005F3304">
        <w:t>/DÑA.</w:t>
      </w:r>
      <w:r>
        <w:t>……………………………………………………………………………………</w:t>
      </w:r>
      <w:r w:rsidR="005F3304">
        <w:t>……………………………….</w:t>
      </w:r>
      <w:r>
        <w:t xml:space="preserve"> con DNI ……………………………</w:t>
      </w:r>
      <w:r w:rsidR="005F3304">
        <w:t>…</w:t>
      </w:r>
      <w:r>
        <w:t xml:space="preserve">, habiendo sido propuesto/a </w:t>
      </w:r>
      <w:r w:rsidR="00B13ABF">
        <w:t xml:space="preserve">para la </w:t>
      </w:r>
      <w:r w:rsidR="00467850">
        <w:t xml:space="preserve">contratación </w:t>
      </w:r>
      <w:r>
        <w:t xml:space="preserve">como personal </w:t>
      </w:r>
      <w:r w:rsidR="00467850">
        <w:t>laboral fijo</w:t>
      </w:r>
      <w:r>
        <w:t xml:space="preserve"> </w:t>
      </w:r>
      <w:r w:rsidR="00467850">
        <w:t xml:space="preserve">en la </w:t>
      </w:r>
      <w:r>
        <w:t xml:space="preserve">categoría de </w:t>
      </w:r>
      <w:r w:rsidR="00467850">
        <w:t>Auxiliar de Clínica/Enfermería</w:t>
      </w:r>
      <w:r>
        <w:t xml:space="preserve">, según acuerdo del Tribunal de Selección de </w:t>
      </w:r>
      <w:r w:rsidR="007B7083">
        <w:t>07</w:t>
      </w:r>
      <w:r w:rsidR="00433323">
        <w:t xml:space="preserve"> de </w:t>
      </w:r>
      <w:r w:rsidR="007B7083">
        <w:t>marzo</w:t>
      </w:r>
      <w:r w:rsidR="00433323">
        <w:t xml:space="preserve"> de 202</w:t>
      </w:r>
      <w:r w:rsidR="007B7083">
        <w:t>5</w:t>
      </w:r>
      <w:r>
        <w:t>,</w:t>
      </w:r>
    </w:p>
    <w:p w14:paraId="460C5D70" w14:textId="77777777" w:rsidR="001F0C46" w:rsidRDefault="001F0C46" w:rsidP="001F0C46">
      <w:r w:rsidRPr="00541795">
        <w:rPr>
          <w:b/>
        </w:rPr>
        <w:t>SOLICITA</w:t>
      </w:r>
    </w:p>
    <w:p w14:paraId="63696395" w14:textId="77777777" w:rsidR="001F0C46" w:rsidRDefault="001F0C46" w:rsidP="001F0C46">
      <w:pPr>
        <w:ind w:firstLine="708"/>
      </w:pPr>
      <w:r>
        <w:t>Que se le adjudique el puesto de trabajo con código de RPT siguiente:</w:t>
      </w:r>
    </w:p>
    <w:tbl>
      <w:tblPr>
        <w:tblStyle w:val="Tablaconcuadrcula"/>
        <w:tblW w:w="8079" w:type="dxa"/>
        <w:jc w:val="center"/>
        <w:tblLook w:val="04A0" w:firstRow="1" w:lastRow="0" w:firstColumn="1" w:lastColumn="0" w:noHBand="0" w:noVBand="1"/>
      </w:tblPr>
      <w:tblGrid>
        <w:gridCol w:w="2126"/>
        <w:gridCol w:w="2126"/>
        <w:gridCol w:w="3827"/>
      </w:tblGrid>
      <w:tr w:rsidR="008127C9" w:rsidRPr="00541795" w14:paraId="516F3BF3" w14:textId="77777777" w:rsidTr="008127C9">
        <w:trPr>
          <w:jc w:val="center"/>
        </w:trPr>
        <w:tc>
          <w:tcPr>
            <w:tcW w:w="2126" w:type="dxa"/>
          </w:tcPr>
          <w:p w14:paraId="24DDC638" w14:textId="5097916F" w:rsidR="008127C9" w:rsidRDefault="008127C9" w:rsidP="00FE01A7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Nº ORDEN </w:t>
            </w:r>
          </w:p>
        </w:tc>
        <w:tc>
          <w:tcPr>
            <w:tcW w:w="2126" w:type="dxa"/>
          </w:tcPr>
          <w:p w14:paraId="6B8DCC75" w14:textId="459FF744" w:rsidR="008127C9" w:rsidRPr="00541795" w:rsidRDefault="008127C9" w:rsidP="00FE01A7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ÓDIGO DE RPT</w:t>
            </w:r>
          </w:p>
        </w:tc>
        <w:tc>
          <w:tcPr>
            <w:tcW w:w="3827" w:type="dxa"/>
          </w:tcPr>
          <w:p w14:paraId="39E997BF" w14:textId="52784468" w:rsidR="008127C9" w:rsidRPr="00541795" w:rsidRDefault="008127C9" w:rsidP="00FE01A7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SERVICIO DE DESTINO</w:t>
            </w:r>
          </w:p>
        </w:tc>
      </w:tr>
      <w:tr w:rsidR="007B7083" w14:paraId="17CAD47F" w14:textId="77777777" w:rsidTr="002E0CFE">
        <w:trPr>
          <w:jc w:val="center"/>
        </w:trPr>
        <w:tc>
          <w:tcPr>
            <w:tcW w:w="2126" w:type="dxa"/>
          </w:tcPr>
          <w:p w14:paraId="7CFAFF06" w14:textId="7B478F57" w:rsidR="007B7083" w:rsidRDefault="007B7083" w:rsidP="007B7083">
            <w:pPr>
              <w:spacing w:after="120"/>
              <w:jc w:val="center"/>
            </w:pPr>
            <w:r>
              <w:t>-</w:t>
            </w:r>
          </w:p>
        </w:tc>
        <w:tc>
          <w:tcPr>
            <w:tcW w:w="2126" w:type="dxa"/>
          </w:tcPr>
          <w:p w14:paraId="5F947BD6" w14:textId="6F1E8B12" w:rsidR="007B7083" w:rsidRDefault="007B7083" w:rsidP="007B7083">
            <w:pPr>
              <w:spacing w:after="120"/>
              <w:jc w:val="center"/>
            </w:pPr>
            <w:r w:rsidRPr="009742E9">
              <w:t>LD64.11.00.06</w:t>
            </w:r>
          </w:p>
        </w:tc>
        <w:tc>
          <w:tcPr>
            <w:tcW w:w="3827" w:type="dxa"/>
          </w:tcPr>
          <w:p w14:paraId="5E5FAF09" w14:textId="4A5EAF04" w:rsidR="007B7083" w:rsidRDefault="007B7083" w:rsidP="007B7083">
            <w:pPr>
              <w:spacing w:after="120"/>
              <w:jc w:val="center"/>
            </w:pPr>
            <w:r>
              <w:t>RESIDENCIA DE MAYORES SAN TELMO</w:t>
            </w:r>
          </w:p>
        </w:tc>
      </w:tr>
      <w:tr w:rsidR="007B7083" w14:paraId="0CB6D668" w14:textId="77777777" w:rsidTr="002E0CFE">
        <w:trPr>
          <w:jc w:val="center"/>
        </w:trPr>
        <w:tc>
          <w:tcPr>
            <w:tcW w:w="2126" w:type="dxa"/>
          </w:tcPr>
          <w:p w14:paraId="2E6AD451" w14:textId="0352EF2D" w:rsidR="007B7083" w:rsidRDefault="007B7083" w:rsidP="007B7083">
            <w:pPr>
              <w:spacing w:after="120"/>
              <w:jc w:val="center"/>
            </w:pPr>
            <w:r>
              <w:t>-</w:t>
            </w:r>
          </w:p>
        </w:tc>
        <w:tc>
          <w:tcPr>
            <w:tcW w:w="2126" w:type="dxa"/>
          </w:tcPr>
          <w:p w14:paraId="48002FDE" w14:textId="416DBF9A" w:rsidR="007B7083" w:rsidRDefault="007B7083" w:rsidP="007B7083">
            <w:pPr>
              <w:spacing w:after="120"/>
              <w:jc w:val="center"/>
            </w:pPr>
            <w:r w:rsidRPr="009742E9">
              <w:t>LD64.11.00.08</w:t>
            </w:r>
          </w:p>
        </w:tc>
        <w:tc>
          <w:tcPr>
            <w:tcW w:w="3827" w:type="dxa"/>
          </w:tcPr>
          <w:p w14:paraId="4A392114" w14:textId="34D87C01" w:rsidR="007B7083" w:rsidRDefault="007B7083" w:rsidP="007B7083">
            <w:pPr>
              <w:spacing w:after="120"/>
              <w:jc w:val="center"/>
            </w:pPr>
            <w:r w:rsidRPr="00B470AC">
              <w:t>RESIDENCIA DE MAYORES SAN TELMO</w:t>
            </w:r>
          </w:p>
        </w:tc>
      </w:tr>
      <w:tr w:rsidR="007B7083" w14:paraId="315BEB97" w14:textId="77777777" w:rsidTr="002E0CFE">
        <w:trPr>
          <w:jc w:val="center"/>
        </w:trPr>
        <w:tc>
          <w:tcPr>
            <w:tcW w:w="2126" w:type="dxa"/>
          </w:tcPr>
          <w:p w14:paraId="23CD0E82" w14:textId="1FAE3A7C" w:rsidR="007B7083" w:rsidRDefault="007B7083" w:rsidP="007B7083">
            <w:pPr>
              <w:spacing w:after="120"/>
              <w:jc w:val="center"/>
            </w:pPr>
            <w:r>
              <w:t>-</w:t>
            </w:r>
          </w:p>
        </w:tc>
        <w:tc>
          <w:tcPr>
            <w:tcW w:w="2126" w:type="dxa"/>
          </w:tcPr>
          <w:p w14:paraId="537FAAA5" w14:textId="340CA6C1" w:rsidR="007B7083" w:rsidRDefault="007B7083" w:rsidP="007B7083">
            <w:pPr>
              <w:spacing w:after="120"/>
              <w:jc w:val="center"/>
            </w:pPr>
            <w:r w:rsidRPr="009742E9">
              <w:t>LD64.11.00.12</w:t>
            </w:r>
          </w:p>
        </w:tc>
        <w:tc>
          <w:tcPr>
            <w:tcW w:w="3827" w:type="dxa"/>
          </w:tcPr>
          <w:p w14:paraId="63C255A1" w14:textId="7019F08D" w:rsidR="007B7083" w:rsidRDefault="007B7083" w:rsidP="007B7083">
            <w:pPr>
              <w:spacing w:after="120"/>
              <w:jc w:val="center"/>
            </w:pPr>
            <w:r w:rsidRPr="00B470AC">
              <w:t>RESIDENCIA DE MAYORES SAN TELMO</w:t>
            </w:r>
          </w:p>
        </w:tc>
      </w:tr>
      <w:tr w:rsidR="007B7083" w14:paraId="7467B958" w14:textId="77777777" w:rsidTr="002E0CFE">
        <w:trPr>
          <w:jc w:val="center"/>
        </w:trPr>
        <w:tc>
          <w:tcPr>
            <w:tcW w:w="2126" w:type="dxa"/>
          </w:tcPr>
          <w:p w14:paraId="3135BA35" w14:textId="7A06762C" w:rsidR="007B7083" w:rsidRDefault="007B7083" w:rsidP="007B7083">
            <w:pPr>
              <w:spacing w:after="120"/>
              <w:jc w:val="center"/>
            </w:pPr>
            <w:r>
              <w:t>-</w:t>
            </w:r>
          </w:p>
        </w:tc>
        <w:tc>
          <w:tcPr>
            <w:tcW w:w="2126" w:type="dxa"/>
          </w:tcPr>
          <w:p w14:paraId="293C881A" w14:textId="3940DE86" w:rsidR="007B7083" w:rsidRDefault="007B7083" w:rsidP="007B7083">
            <w:pPr>
              <w:spacing w:after="120"/>
              <w:jc w:val="center"/>
            </w:pPr>
            <w:r w:rsidRPr="009742E9">
              <w:t>LD64.11.00.15</w:t>
            </w:r>
          </w:p>
        </w:tc>
        <w:tc>
          <w:tcPr>
            <w:tcW w:w="3827" w:type="dxa"/>
          </w:tcPr>
          <w:p w14:paraId="123E203F" w14:textId="2E2E4849" w:rsidR="007B7083" w:rsidRDefault="007B7083" w:rsidP="007B7083">
            <w:pPr>
              <w:spacing w:after="120"/>
              <w:jc w:val="center"/>
            </w:pPr>
            <w:r w:rsidRPr="00B470AC">
              <w:t>RESIDENCIA DE MAYORES SAN TELMO</w:t>
            </w:r>
          </w:p>
        </w:tc>
      </w:tr>
      <w:tr w:rsidR="007B7083" w14:paraId="1C3B3D02" w14:textId="77777777" w:rsidTr="002E0CFE">
        <w:trPr>
          <w:jc w:val="center"/>
        </w:trPr>
        <w:tc>
          <w:tcPr>
            <w:tcW w:w="2126" w:type="dxa"/>
          </w:tcPr>
          <w:p w14:paraId="17A67CE8" w14:textId="64F05FA2" w:rsidR="007B7083" w:rsidRDefault="007B7083" w:rsidP="007B7083">
            <w:pPr>
              <w:spacing w:after="120"/>
              <w:jc w:val="center"/>
            </w:pPr>
            <w:r>
              <w:t>-</w:t>
            </w:r>
          </w:p>
        </w:tc>
        <w:tc>
          <w:tcPr>
            <w:tcW w:w="2126" w:type="dxa"/>
          </w:tcPr>
          <w:p w14:paraId="5A6AF022" w14:textId="50FADE1D" w:rsidR="007B7083" w:rsidRDefault="007B7083" w:rsidP="007B7083">
            <w:pPr>
              <w:spacing w:after="120"/>
              <w:jc w:val="center"/>
            </w:pPr>
            <w:r w:rsidRPr="009742E9">
              <w:t>LD64.11.00.32</w:t>
            </w:r>
          </w:p>
        </w:tc>
        <w:tc>
          <w:tcPr>
            <w:tcW w:w="3827" w:type="dxa"/>
          </w:tcPr>
          <w:p w14:paraId="538B25F0" w14:textId="4097E41F" w:rsidR="007B7083" w:rsidRDefault="007B7083" w:rsidP="007B7083">
            <w:pPr>
              <w:spacing w:after="120"/>
              <w:jc w:val="center"/>
            </w:pPr>
            <w:r w:rsidRPr="00B470AC">
              <w:t>RESIDENCIA DE MAYORES SAN TELMO</w:t>
            </w:r>
          </w:p>
        </w:tc>
      </w:tr>
      <w:tr w:rsidR="007B7083" w14:paraId="7C6B910E" w14:textId="77777777" w:rsidTr="002E0CFE">
        <w:trPr>
          <w:jc w:val="center"/>
        </w:trPr>
        <w:tc>
          <w:tcPr>
            <w:tcW w:w="2126" w:type="dxa"/>
          </w:tcPr>
          <w:p w14:paraId="5692D96E" w14:textId="2B68A5E8" w:rsidR="007B7083" w:rsidRDefault="007B7083" w:rsidP="007B7083">
            <w:pPr>
              <w:spacing w:after="120"/>
              <w:jc w:val="center"/>
            </w:pPr>
            <w:r>
              <w:t>-</w:t>
            </w:r>
          </w:p>
        </w:tc>
        <w:tc>
          <w:tcPr>
            <w:tcW w:w="2126" w:type="dxa"/>
          </w:tcPr>
          <w:p w14:paraId="5AAC3DD5" w14:textId="558FBC06" w:rsidR="007B7083" w:rsidRPr="009742E9" w:rsidRDefault="007B7083" w:rsidP="007B7083">
            <w:pPr>
              <w:spacing w:after="120"/>
              <w:jc w:val="center"/>
            </w:pPr>
            <w:r w:rsidRPr="0001036C">
              <w:t>LD64.11.00.33</w:t>
            </w:r>
          </w:p>
        </w:tc>
        <w:tc>
          <w:tcPr>
            <w:tcW w:w="3827" w:type="dxa"/>
          </w:tcPr>
          <w:p w14:paraId="1CCCEB4C" w14:textId="1A070CAD" w:rsidR="007B7083" w:rsidRPr="00B470AC" w:rsidRDefault="007B7083" w:rsidP="007B7083">
            <w:pPr>
              <w:spacing w:after="120"/>
              <w:jc w:val="center"/>
            </w:pPr>
            <w:r w:rsidRPr="000D26F0">
              <w:t>RESIDENCIA DE MAYORES SAN TELMO</w:t>
            </w:r>
          </w:p>
        </w:tc>
      </w:tr>
      <w:tr w:rsidR="007B7083" w14:paraId="176D10E9" w14:textId="77777777" w:rsidTr="002E0CFE">
        <w:trPr>
          <w:jc w:val="center"/>
        </w:trPr>
        <w:tc>
          <w:tcPr>
            <w:tcW w:w="2126" w:type="dxa"/>
          </w:tcPr>
          <w:p w14:paraId="0E6D5509" w14:textId="68B185D4" w:rsidR="007B7083" w:rsidRDefault="007B7083" w:rsidP="007B7083">
            <w:pPr>
              <w:spacing w:after="120"/>
              <w:jc w:val="center"/>
            </w:pPr>
            <w:r>
              <w:t>-</w:t>
            </w:r>
          </w:p>
        </w:tc>
        <w:tc>
          <w:tcPr>
            <w:tcW w:w="2126" w:type="dxa"/>
          </w:tcPr>
          <w:p w14:paraId="1363FA09" w14:textId="062D214E" w:rsidR="007B7083" w:rsidRPr="009742E9" w:rsidRDefault="007B7083" w:rsidP="007B7083">
            <w:pPr>
              <w:spacing w:after="120"/>
              <w:jc w:val="center"/>
            </w:pPr>
            <w:r w:rsidRPr="0001036C">
              <w:t>LD64.11.00.38</w:t>
            </w:r>
          </w:p>
        </w:tc>
        <w:tc>
          <w:tcPr>
            <w:tcW w:w="3827" w:type="dxa"/>
          </w:tcPr>
          <w:p w14:paraId="7D7BF4D8" w14:textId="1B7E0325" w:rsidR="007B7083" w:rsidRPr="00B470AC" w:rsidRDefault="007B7083" w:rsidP="007B7083">
            <w:pPr>
              <w:spacing w:after="120"/>
              <w:jc w:val="center"/>
            </w:pPr>
            <w:r w:rsidRPr="000D26F0">
              <w:t>RESIDENCIA DE MAYORES SAN TELMO</w:t>
            </w:r>
          </w:p>
        </w:tc>
      </w:tr>
    </w:tbl>
    <w:p w14:paraId="09527FE8" w14:textId="77777777" w:rsidR="001F0C46" w:rsidRDefault="001F0C46" w:rsidP="001F0C46">
      <w:pPr>
        <w:jc w:val="center"/>
      </w:pPr>
    </w:p>
    <w:p w14:paraId="3D01AB77" w14:textId="5A130DEB" w:rsidR="001F0C46" w:rsidRDefault="001F0C46" w:rsidP="001F0C46">
      <w:pPr>
        <w:jc w:val="center"/>
      </w:pPr>
      <w:bookmarkStart w:id="1" w:name="_GoBack"/>
      <w:bookmarkEnd w:id="1"/>
      <w:r>
        <w:t>Palencia, a …………. de ………………</w:t>
      </w:r>
      <w:proofErr w:type="gramStart"/>
      <w:r>
        <w:t>…….</w:t>
      </w:r>
      <w:proofErr w:type="gramEnd"/>
      <w:r>
        <w:t>. de 202</w:t>
      </w:r>
      <w:r w:rsidR="007B7083">
        <w:t>5</w:t>
      </w:r>
    </w:p>
    <w:p w14:paraId="041BD950" w14:textId="77777777" w:rsidR="001F0C46" w:rsidRDefault="001F0C46" w:rsidP="001F0C46">
      <w:pPr>
        <w:jc w:val="center"/>
      </w:pPr>
      <w:r>
        <w:t>(firma)</w:t>
      </w:r>
    </w:p>
    <w:p w14:paraId="3B6C86D0" w14:textId="77777777" w:rsidR="001F0C46" w:rsidRDefault="001F0C46" w:rsidP="001F0C46">
      <w:pPr>
        <w:spacing w:after="120"/>
        <w:ind w:firstLine="709"/>
        <w:jc w:val="center"/>
      </w:pPr>
    </w:p>
    <w:p w14:paraId="205542AC" w14:textId="77777777" w:rsidR="00A71C89" w:rsidRDefault="00A71C89" w:rsidP="00A71C89">
      <w:pPr>
        <w:jc w:val="both"/>
      </w:pPr>
    </w:p>
    <w:bookmarkEnd w:id="0"/>
    <w:p w14:paraId="1B314512" w14:textId="77777777" w:rsidR="00BE1096" w:rsidRDefault="00BE1096" w:rsidP="00434CAE">
      <w:pPr>
        <w:spacing w:after="120"/>
        <w:ind w:firstLine="709"/>
        <w:jc w:val="center"/>
      </w:pPr>
    </w:p>
    <w:p w14:paraId="70A860BF" w14:textId="77777777" w:rsidR="00434CAE" w:rsidRPr="00434CAE" w:rsidRDefault="00434CAE" w:rsidP="00434CAE"/>
    <w:sectPr w:rsidR="00434CAE" w:rsidRPr="00434CAE" w:rsidSect="00C17A1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3EF67" w14:textId="77777777" w:rsidR="007A03EC" w:rsidRDefault="007A03EC" w:rsidP="007A03EC">
      <w:pPr>
        <w:spacing w:after="0" w:line="240" w:lineRule="auto"/>
      </w:pPr>
      <w:r>
        <w:separator/>
      </w:r>
    </w:p>
  </w:endnote>
  <w:endnote w:type="continuationSeparator" w:id="0">
    <w:p w14:paraId="437805DC" w14:textId="77777777" w:rsidR="007A03EC" w:rsidRDefault="007A03EC" w:rsidP="007A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92227"/>
      <w:docPartObj>
        <w:docPartGallery w:val="Page Numbers (Bottom of Page)"/>
        <w:docPartUnique/>
      </w:docPartObj>
    </w:sdtPr>
    <w:sdtEndPr/>
    <w:sdtContent>
      <w:p w14:paraId="20CD684E" w14:textId="77777777" w:rsidR="007A03EC" w:rsidRDefault="000C193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A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73F72" w14:textId="77777777" w:rsidR="007A03EC" w:rsidRDefault="007A03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3F658" w14:textId="77777777" w:rsidR="007A03EC" w:rsidRDefault="007A03EC" w:rsidP="007A03EC">
      <w:pPr>
        <w:spacing w:after="0" w:line="240" w:lineRule="auto"/>
      </w:pPr>
      <w:r>
        <w:separator/>
      </w:r>
    </w:p>
  </w:footnote>
  <w:footnote w:type="continuationSeparator" w:id="0">
    <w:p w14:paraId="6BA674AD" w14:textId="77777777" w:rsidR="007A03EC" w:rsidRDefault="007A03EC" w:rsidP="007A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3A01E" w14:textId="77777777" w:rsidR="0008760E" w:rsidRDefault="0008760E">
    <w:pPr>
      <w:pStyle w:val="Encabezado"/>
    </w:pPr>
    <w:r>
      <w:rPr>
        <w:noProof/>
      </w:rPr>
      <w:drawing>
        <wp:inline distT="0" distB="0" distL="0" distR="0" wp14:anchorId="3CB5C2CA" wp14:editId="23FEA67C">
          <wp:extent cx="2266950" cy="685800"/>
          <wp:effectExtent l="0" t="0" r="0" b="0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0339F"/>
    <w:multiLevelType w:val="hybridMultilevel"/>
    <w:tmpl w:val="DD9C49C8"/>
    <w:lvl w:ilvl="0" w:tplc="AF4A3042">
      <w:numFmt w:val="bullet"/>
      <w:lvlText w:val="-"/>
      <w:lvlJc w:val="left"/>
      <w:pPr>
        <w:ind w:left="1068" w:hanging="360"/>
      </w:pPr>
      <w:rPr>
        <w:rFonts w:ascii="Verdana" w:eastAsiaTheme="minorHAnsi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FFD35E8"/>
    <w:multiLevelType w:val="hybridMultilevel"/>
    <w:tmpl w:val="4328E4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60163"/>
    <w:multiLevelType w:val="hybridMultilevel"/>
    <w:tmpl w:val="E3D891E6"/>
    <w:lvl w:ilvl="0" w:tplc="C9B4A64A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E075CFC"/>
    <w:multiLevelType w:val="hybridMultilevel"/>
    <w:tmpl w:val="F77CEBC6"/>
    <w:lvl w:ilvl="0" w:tplc="1F0C8E6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B5"/>
    <w:rsid w:val="0000062B"/>
    <w:rsid w:val="000379BB"/>
    <w:rsid w:val="00041C63"/>
    <w:rsid w:val="0007350C"/>
    <w:rsid w:val="0008760E"/>
    <w:rsid w:val="000A501E"/>
    <w:rsid w:val="000C193B"/>
    <w:rsid w:val="000C4DB1"/>
    <w:rsid w:val="00113711"/>
    <w:rsid w:val="00117371"/>
    <w:rsid w:val="00182ABA"/>
    <w:rsid w:val="001A6BE7"/>
    <w:rsid w:val="001F0C46"/>
    <w:rsid w:val="0023530E"/>
    <w:rsid w:val="00243105"/>
    <w:rsid w:val="002445C6"/>
    <w:rsid w:val="002959FE"/>
    <w:rsid w:val="002B6303"/>
    <w:rsid w:val="002E2808"/>
    <w:rsid w:val="003460D5"/>
    <w:rsid w:val="00387416"/>
    <w:rsid w:val="003B750C"/>
    <w:rsid w:val="00402FC8"/>
    <w:rsid w:val="00412FC1"/>
    <w:rsid w:val="00433323"/>
    <w:rsid w:val="00434CAE"/>
    <w:rsid w:val="00467850"/>
    <w:rsid w:val="004746B5"/>
    <w:rsid w:val="00482BF0"/>
    <w:rsid w:val="004A6D8C"/>
    <w:rsid w:val="004A6FB4"/>
    <w:rsid w:val="004C1B34"/>
    <w:rsid w:val="00507736"/>
    <w:rsid w:val="00575353"/>
    <w:rsid w:val="005F3304"/>
    <w:rsid w:val="00604BC7"/>
    <w:rsid w:val="006242A0"/>
    <w:rsid w:val="006276EB"/>
    <w:rsid w:val="00686274"/>
    <w:rsid w:val="006E24CF"/>
    <w:rsid w:val="006E45F1"/>
    <w:rsid w:val="00754E25"/>
    <w:rsid w:val="0077483C"/>
    <w:rsid w:val="007921C1"/>
    <w:rsid w:val="007A03EC"/>
    <w:rsid w:val="007A46B4"/>
    <w:rsid w:val="007B7083"/>
    <w:rsid w:val="007C1EB6"/>
    <w:rsid w:val="007E766E"/>
    <w:rsid w:val="008127C9"/>
    <w:rsid w:val="00821EE0"/>
    <w:rsid w:val="008A5B40"/>
    <w:rsid w:val="008B3FEF"/>
    <w:rsid w:val="008B517D"/>
    <w:rsid w:val="009148AD"/>
    <w:rsid w:val="009300AA"/>
    <w:rsid w:val="00974122"/>
    <w:rsid w:val="009B253B"/>
    <w:rsid w:val="009D0486"/>
    <w:rsid w:val="009E1CAE"/>
    <w:rsid w:val="00A15A96"/>
    <w:rsid w:val="00A259A0"/>
    <w:rsid w:val="00A51602"/>
    <w:rsid w:val="00A57A6D"/>
    <w:rsid w:val="00A71C89"/>
    <w:rsid w:val="00A859B5"/>
    <w:rsid w:val="00AB65F8"/>
    <w:rsid w:val="00AD76BB"/>
    <w:rsid w:val="00B03C59"/>
    <w:rsid w:val="00B13ABF"/>
    <w:rsid w:val="00B1682B"/>
    <w:rsid w:val="00B27DD3"/>
    <w:rsid w:val="00BE1096"/>
    <w:rsid w:val="00C14AA8"/>
    <w:rsid w:val="00C17A14"/>
    <w:rsid w:val="00C75882"/>
    <w:rsid w:val="00CB58B7"/>
    <w:rsid w:val="00D41C5A"/>
    <w:rsid w:val="00D5481A"/>
    <w:rsid w:val="00D61D20"/>
    <w:rsid w:val="00DA2778"/>
    <w:rsid w:val="00E04378"/>
    <w:rsid w:val="00E70341"/>
    <w:rsid w:val="00E71557"/>
    <w:rsid w:val="00E945F9"/>
    <w:rsid w:val="00EC0E91"/>
    <w:rsid w:val="00F17AEE"/>
    <w:rsid w:val="00F452E3"/>
    <w:rsid w:val="00F93E12"/>
    <w:rsid w:val="00FD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02647"/>
  <w15:docId w15:val="{50D0184D-E3AD-4148-A722-18D443E2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2AB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A0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03EC"/>
  </w:style>
  <w:style w:type="paragraph" w:styleId="Piedepgina">
    <w:name w:val="footer"/>
    <w:basedOn w:val="Normal"/>
    <w:link w:val="PiedepginaCar"/>
    <w:uiPriority w:val="99"/>
    <w:unhideWhenUsed/>
    <w:rsid w:val="007A0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3EC"/>
  </w:style>
  <w:style w:type="paragraph" w:styleId="Textodeglobo">
    <w:name w:val="Balloon Text"/>
    <w:basedOn w:val="Normal"/>
    <w:link w:val="TextodegloboCar"/>
    <w:uiPriority w:val="99"/>
    <w:semiHidden/>
    <w:unhideWhenUsed/>
    <w:rsid w:val="00087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60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2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E9FF-5B50-4DE6-A634-648359C9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ía José Rapino García</cp:lastModifiedBy>
  <cp:revision>2</cp:revision>
  <cp:lastPrinted>2022-07-07T10:44:00Z</cp:lastPrinted>
  <dcterms:created xsi:type="dcterms:W3CDTF">2025-03-11T08:52:00Z</dcterms:created>
  <dcterms:modified xsi:type="dcterms:W3CDTF">2025-03-11T08:52:00Z</dcterms:modified>
</cp:coreProperties>
</file>